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漫画技法书  零基础学画Q版人物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漫画技法书  零基础学画Q版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02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漫画技法书  零基础学画Q版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